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04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8"/>
      </w:tblGrid>
      <w:tr w:rsidR="0053170F" w:rsidRPr="0053170F" w:rsidTr="00F821B8">
        <w:tc>
          <w:tcPr>
            <w:tcW w:w="9998" w:type="dxa"/>
            <w:gridSpan w:val="2"/>
          </w:tcPr>
          <w:p w:rsidR="000A51B4" w:rsidRPr="0053170F" w:rsidRDefault="00F821B8" w:rsidP="00F821B8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3170F">
              <w:rPr>
                <w:b/>
                <w:bCs/>
                <w:sz w:val="28"/>
                <w:szCs w:val="28"/>
              </w:rPr>
              <w:t>INFORMACJE DOTYCZĄCE ORGANIZACJI PRZEDMIOTU</w:t>
            </w:r>
          </w:p>
        </w:tc>
      </w:tr>
      <w:tr w:rsidR="0053170F" w:rsidRPr="0053170F" w:rsidTr="00C74ABB">
        <w:trPr>
          <w:trHeight w:val="67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A51B4" w:rsidRPr="0053170F" w:rsidRDefault="00830605" w:rsidP="00C74ABB">
            <w:r w:rsidRPr="0053170F">
              <w:t>Rodzaj hospitacji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F821B8" w:rsidRPr="0053170F" w:rsidRDefault="00830605" w:rsidP="00F821B8">
            <w:r w:rsidRPr="0053170F">
              <w:t>planowana/kontrolna/awansowa/</w:t>
            </w:r>
          </w:p>
          <w:p w:rsidR="000A51B4" w:rsidRPr="0053170F" w:rsidRDefault="00830605" w:rsidP="00F821B8">
            <w:r w:rsidRPr="0053170F">
              <w:t>dla młodego dydaktyka/koleżeńska</w:t>
            </w:r>
          </w:p>
        </w:tc>
      </w:tr>
      <w:tr w:rsidR="0053170F" w:rsidRPr="0053170F" w:rsidTr="00C74ABB">
        <w:trPr>
          <w:trHeight w:val="3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B4" w:rsidRPr="0053170F" w:rsidRDefault="000A51B4" w:rsidP="00C74ABB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Przedmiot:</w:t>
            </w:r>
            <w:r w:rsidRPr="0053170F">
              <w:rPr>
                <w:b/>
                <w:bCs/>
                <w:sz w:val="22"/>
                <w:szCs w:val="22"/>
              </w:rPr>
              <w:t xml:space="preserve"> </w:t>
            </w:r>
            <w:r w:rsidRPr="0053170F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3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B4" w:rsidRPr="0053170F" w:rsidRDefault="000A51B4" w:rsidP="00C74ABB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Kierunek studiów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3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1E4" w:rsidRPr="0053170F" w:rsidRDefault="008C61E4" w:rsidP="00C74ABB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Rok/semestr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61E4" w:rsidRPr="0053170F" w:rsidRDefault="008C61E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3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B4" w:rsidRPr="0053170F" w:rsidRDefault="000A51B4" w:rsidP="00C74ABB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 xml:space="preserve">Temat zajęć: </w:t>
            </w:r>
            <w:r w:rsidRPr="0053170F">
              <w:rPr>
                <w:bCs/>
                <w:sz w:val="22"/>
                <w:szCs w:val="22"/>
              </w:rPr>
              <w:tab/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1191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02819" w:rsidRPr="0053170F" w:rsidRDefault="00902819" w:rsidP="00C74ABB">
            <w:pPr>
              <w:rPr>
                <w:bCs/>
              </w:rPr>
            </w:pPr>
            <w:r w:rsidRPr="0053170F">
              <w:rPr>
                <w:bCs/>
              </w:rPr>
              <w:t>Efekty kształcenia realizowane podczas zajęć</w:t>
            </w:r>
          </w:p>
          <w:p w:rsidR="00F821B8" w:rsidRPr="0053170F" w:rsidRDefault="00902819" w:rsidP="00C74ABB">
            <w:pPr>
              <w:rPr>
                <w:bCs/>
              </w:rPr>
            </w:pPr>
            <w:r w:rsidRPr="0053170F">
              <w:rPr>
                <w:bCs/>
              </w:rPr>
              <w:t>(wskazane przez prowadzących)</w:t>
            </w:r>
            <w:r w:rsidR="00F821B8" w:rsidRPr="0053170F">
              <w:rPr>
                <w:bCs/>
              </w:rPr>
              <w:t xml:space="preserve"> </w:t>
            </w:r>
          </w:p>
          <w:p w:rsidR="00902819" w:rsidRPr="0053170F" w:rsidRDefault="00F821B8" w:rsidP="00C74ABB">
            <w:pPr>
              <w:rPr>
                <w:bCs/>
                <w:i/>
              </w:rPr>
            </w:pPr>
            <w:r w:rsidRPr="0053170F">
              <w:rPr>
                <w:bCs/>
                <w:i/>
              </w:rPr>
              <w:t>Proszę podać numer efektu zgodnie z aktualnym sylabusem przedmiotu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2819" w:rsidRPr="0053170F" w:rsidRDefault="00902819" w:rsidP="00F821B8">
            <w:pPr>
              <w:rPr>
                <w:b/>
                <w:bCs/>
              </w:rPr>
            </w:pPr>
          </w:p>
        </w:tc>
      </w:tr>
      <w:tr w:rsidR="0053170F" w:rsidRPr="0053170F" w:rsidTr="007D3BEC">
        <w:trPr>
          <w:trHeight w:val="4382"/>
        </w:trPr>
        <w:tc>
          <w:tcPr>
            <w:tcW w:w="9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244" w:rsidRPr="0053170F" w:rsidRDefault="00D40244" w:rsidP="00F821B8">
            <w:pPr>
              <w:rPr>
                <w:bCs/>
              </w:rPr>
            </w:pPr>
            <w:r w:rsidRPr="0053170F">
              <w:rPr>
                <w:bCs/>
                <w:sz w:val="22"/>
                <w:szCs w:val="22"/>
              </w:rPr>
              <w:t>Metody dydaktyczne stosowane podczas zajęć</w:t>
            </w:r>
            <w:r w:rsidR="007D3BEC" w:rsidRPr="0053170F">
              <w:rPr>
                <w:bCs/>
                <w:sz w:val="22"/>
                <w:szCs w:val="22"/>
              </w:rPr>
              <w:t xml:space="preserve"> </w:t>
            </w:r>
            <w:r w:rsidRPr="0053170F">
              <w:rPr>
                <w:bCs/>
                <w:sz w:val="22"/>
                <w:szCs w:val="22"/>
              </w:rPr>
              <w:t>(wskazane przez prowadzących)</w:t>
            </w:r>
          </w:p>
          <w:tbl>
            <w:tblPr>
              <w:tblpPr w:leftFromText="141" w:rightFromText="141" w:vertAnchor="text" w:horzAnchor="margin" w:tblpY="116"/>
              <w:tblOverlap w:val="never"/>
              <w:tblW w:w="87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25"/>
              <w:gridCol w:w="4206"/>
              <w:gridCol w:w="472"/>
            </w:tblGrid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Analiza tekstów</w:t>
                  </w:r>
                  <w:r w:rsidRPr="0053170F">
                    <w:rPr>
                      <w:rFonts w:eastAsia="Times New Roman" w:cs="Times New Roman"/>
                      <w:sz w:val="22"/>
                      <w:szCs w:val="22"/>
                    </w:rPr>
                    <w:t>/dokumentów i in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Analiza przypadków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Metoda projektów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Rozwiązywanie zadań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Seminarium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Ćwiczenia laboratoryjne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Metoda sytuacyj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Metody e-learningowe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Inscenizac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Konwersatorium językowe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Burza mózgów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Udział w badaniach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Wykład konwencjonal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Metoda problemowa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Wykład konwersatoryj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Pokaz/Demonstracja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Wykład z prezentacją multimedialn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Film dydaktyczny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Dyskus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Metoda przypadków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Gra dydaktycz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D3BEC" w:rsidRPr="00F821B8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F821B8">
                    <w:rPr>
                      <w:rFonts w:eastAsia="Times New Roman" w:cs="Times New Roman"/>
                      <w:sz w:val="22"/>
                      <w:szCs w:val="22"/>
                    </w:rPr>
                    <w:t>Symulacja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  <w:tr w:rsidR="0053170F" w:rsidRPr="0053170F" w:rsidTr="007D3BEC">
              <w:trPr>
                <w:trHeight w:val="269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  <w:r w:rsidRPr="0053170F">
                    <w:rPr>
                      <w:rFonts w:eastAsia="Times New Roman" w:cs="Times New Roman"/>
                      <w:sz w:val="22"/>
                      <w:szCs w:val="22"/>
                    </w:rPr>
                    <w:t>Inne (proszę podać nazwę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7D3BEC" w:rsidRPr="0053170F" w:rsidRDefault="007D3BEC" w:rsidP="007D3BEC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7D3BEC" w:rsidRPr="0053170F" w:rsidRDefault="007D3BEC" w:rsidP="00F821B8">
            <w:pPr>
              <w:rPr>
                <w:bCs/>
              </w:rPr>
            </w:pPr>
          </w:p>
          <w:p w:rsidR="007D3BEC" w:rsidRPr="0053170F" w:rsidRDefault="007D3BEC" w:rsidP="00F821B8">
            <w:pPr>
              <w:rPr>
                <w:bCs/>
              </w:rPr>
            </w:pPr>
          </w:p>
          <w:p w:rsidR="007D3BEC" w:rsidRPr="0053170F" w:rsidRDefault="007D3BEC" w:rsidP="00F821B8">
            <w:pPr>
              <w:rPr>
                <w:bCs/>
              </w:rPr>
            </w:pPr>
          </w:p>
          <w:p w:rsidR="00D40244" w:rsidRPr="0053170F" w:rsidRDefault="00D40244" w:rsidP="00F821B8">
            <w:pPr>
              <w:rPr>
                <w:bCs/>
              </w:rPr>
            </w:pPr>
          </w:p>
          <w:p w:rsidR="00D40244" w:rsidRPr="0053170F" w:rsidRDefault="00D4024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39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Forma zajęć:</w:t>
            </w:r>
            <w:r w:rsidRPr="0053170F">
              <w:rPr>
                <w:bCs/>
                <w:sz w:val="22"/>
                <w:szCs w:val="22"/>
              </w:rPr>
              <w:tab/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39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51B4" w:rsidRPr="0053170F" w:rsidRDefault="00830605" w:rsidP="00F821B8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Miejsce (sala)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/>
                <w:bCs/>
              </w:rPr>
            </w:pPr>
          </w:p>
        </w:tc>
      </w:tr>
      <w:tr w:rsidR="0053170F" w:rsidRPr="0053170F" w:rsidTr="00C74ABB">
        <w:trPr>
          <w:trHeight w:val="39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51B4" w:rsidRPr="0053170F" w:rsidRDefault="00902819" w:rsidP="00F821B8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Data</w:t>
            </w:r>
            <w:r w:rsidR="00830605" w:rsidRPr="0053170F">
              <w:rPr>
                <w:bCs/>
                <w:sz w:val="22"/>
                <w:szCs w:val="22"/>
              </w:rPr>
              <w:t xml:space="preserve"> i godzin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128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51B4" w:rsidRPr="0053170F" w:rsidRDefault="00830605" w:rsidP="00F821B8">
            <w:pPr>
              <w:rPr>
                <w:b/>
                <w:bCs/>
              </w:rPr>
            </w:pPr>
            <w:r w:rsidRPr="0053170F">
              <w:rPr>
                <w:bCs/>
                <w:sz w:val="22"/>
                <w:szCs w:val="22"/>
              </w:rPr>
              <w:t>Nauczyciel/nauczyciele</w:t>
            </w:r>
            <w:r w:rsidR="00902819" w:rsidRPr="0053170F">
              <w:rPr>
                <w:bCs/>
                <w:sz w:val="22"/>
                <w:szCs w:val="22"/>
              </w:rPr>
              <w:t xml:space="preserve"> prowadzący:</w:t>
            </w:r>
            <w:r w:rsidR="000A51B4" w:rsidRPr="0053170F">
              <w:rPr>
                <w:bCs/>
                <w:sz w:val="22"/>
                <w:szCs w:val="22"/>
              </w:rPr>
              <w:tab/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51B4" w:rsidRPr="0053170F" w:rsidRDefault="000A51B4" w:rsidP="00F821B8">
            <w:pPr>
              <w:rPr>
                <w:bCs/>
              </w:rPr>
            </w:pPr>
          </w:p>
        </w:tc>
      </w:tr>
      <w:tr w:rsidR="0053170F" w:rsidRPr="0053170F" w:rsidTr="00C74ABB">
        <w:trPr>
          <w:trHeight w:val="85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51B4" w:rsidRPr="0053170F" w:rsidRDefault="00830605" w:rsidP="00F821B8">
            <w:pPr>
              <w:rPr>
                <w:b/>
              </w:rPr>
            </w:pPr>
            <w:r w:rsidRPr="0053170F">
              <w:rPr>
                <w:bCs/>
                <w:sz w:val="22"/>
                <w:szCs w:val="22"/>
              </w:rPr>
              <w:t xml:space="preserve">Zespół </w:t>
            </w:r>
            <w:r w:rsidR="000A51B4" w:rsidRPr="0053170F">
              <w:rPr>
                <w:bCs/>
                <w:sz w:val="22"/>
                <w:szCs w:val="22"/>
              </w:rPr>
              <w:t>hospitując</w:t>
            </w:r>
            <w:r w:rsidRPr="0053170F">
              <w:rPr>
                <w:bCs/>
                <w:sz w:val="22"/>
                <w:szCs w:val="22"/>
              </w:rPr>
              <w:t>y</w:t>
            </w:r>
            <w:r w:rsidR="000A51B4" w:rsidRPr="0053170F">
              <w:rPr>
                <w:sz w:val="22"/>
                <w:szCs w:val="22"/>
              </w:rPr>
              <w:t xml:space="preserve">: </w:t>
            </w:r>
            <w:r w:rsidR="000A51B4" w:rsidRPr="0053170F">
              <w:rPr>
                <w:b/>
                <w:sz w:val="22"/>
                <w:szCs w:val="22"/>
              </w:rPr>
              <w:tab/>
            </w:r>
            <w:r w:rsidR="000A51B4" w:rsidRPr="0053170F">
              <w:rPr>
                <w:b/>
                <w:sz w:val="22"/>
                <w:szCs w:val="22"/>
              </w:rPr>
              <w:tab/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74B8" w:rsidRPr="0053170F" w:rsidRDefault="002D74B8" w:rsidP="00F821B8">
            <w:pPr>
              <w:rPr>
                <w:bCs/>
              </w:rPr>
            </w:pPr>
          </w:p>
        </w:tc>
      </w:tr>
    </w:tbl>
    <w:p w:rsidR="00902819" w:rsidRDefault="00F821B8">
      <w:r w:rsidRPr="000A51B4">
        <w:rPr>
          <w:b/>
          <w:bCs/>
          <w:sz w:val="28"/>
          <w:szCs w:val="28"/>
        </w:rPr>
        <w:t>PROTOKÓŁ HOSPITACJI ZAJĘĆ DYDAKTYCZNYCH</w:t>
      </w:r>
    </w:p>
    <w:p w:rsidR="00F821B8" w:rsidRDefault="00F821B8"/>
    <w:p w:rsidR="00902819" w:rsidRDefault="00902819">
      <w:r>
        <w:br w:type="page"/>
      </w:r>
    </w:p>
    <w:p w:rsidR="00D47BE0" w:rsidRDefault="00D47BE0" w:rsidP="00D47B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. OCENA ORGANIZACJI </w:t>
      </w:r>
      <w:r w:rsidRPr="000A51B4">
        <w:rPr>
          <w:b/>
          <w:bCs/>
          <w:sz w:val="22"/>
          <w:szCs w:val="22"/>
        </w:rPr>
        <w:t>ZAJĘĆ DYDAKTYCZNYCH</w:t>
      </w:r>
      <w:r>
        <w:rPr>
          <w:b/>
          <w:bCs/>
          <w:sz w:val="22"/>
          <w:szCs w:val="22"/>
        </w:rPr>
        <w:t xml:space="preserve"> (na podstawie obserwacji)</w:t>
      </w:r>
      <w:r w:rsidRPr="000A51B4">
        <w:rPr>
          <w:b/>
          <w:bCs/>
          <w:sz w:val="22"/>
          <w:szCs w:val="22"/>
        </w:rPr>
        <w:t>:</w:t>
      </w:r>
    </w:p>
    <w:p w:rsidR="00902819" w:rsidRPr="000A5FFF" w:rsidRDefault="00902819">
      <w:pPr>
        <w:rPr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A5FFF" w:rsidTr="000A5FFF">
        <w:tc>
          <w:tcPr>
            <w:tcW w:w="9493" w:type="dxa"/>
          </w:tcPr>
          <w:p w:rsidR="000A5FFF" w:rsidRDefault="000A5FFF" w:rsidP="00306E91">
            <w:r>
              <w:t xml:space="preserve">Opis doboru </w:t>
            </w:r>
            <w:r w:rsidR="00306E91">
              <w:t>tematyki</w:t>
            </w:r>
            <w:r>
              <w:t xml:space="preserve"> do założonych efektów uczenia</w:t>
            </w:r>
          </w:p>
        </w:tc>
      </w:tr>
      <w:tr w:rsidR="000A5FFF" w:rsidTr="000A5FFF">
        <w:trPr>
          <w:trHeight w:val="3433"/>
        </w:trPr>
        <w:tc>
          <w:tcPr>
            <w:tcW w:w="9493" w:type="dxa"/>
          </w:tcPr>
          <w:p w:rsidR="000A5FFF" w:rsidRDefault="000A5FFF"/>
        </w:tc>
      </w:tr>
      <w:tr w:rsidR="000A5FFF" w:rsidTr="000A5FFF">
        <w:tc>
          <w:tcPr>
            <w:tcW w:w="9493" w:type="dxa"/>
          </w:tcPr>
          <w:p w:rsidR="000A5FFF" w:rsidRDefault="000A5FFF" w:rsidP="00830605">
            <w:r>
              <w:t>Opis stosowanych metod dydaktycznych obserwowanych podczas hospitacji</w:t>
            </w:r>
            <w:r w:rsidR="00830605">
              <w:t xml:space="preserve"> </w:t>
            </w:r>
          </w:p>
        </w:tc>
      </w:tr>
      <w:tr w:rsidR="000A5FFF" w:rsidTr="000A5FFF">
        <w:trPr>
          <w:trHeight w:val="3812"/>
        </w:trPr>
        <w:tc>
          <w:tcPr>
            <w:tcW w:w="9493" w:type="dxa"/>
          </w:tcPr>
          <w:p w:rsidR="000A5FFF" w:rsidRDefault="000A5FFF"/>
        </w:tc>
      </w:tr>
      <w:tr w:rsidR="000A5FFF" w:rsidTr="000A5FFF">
        <w:tc>
          <w:tcPr>
            <w:tcW w:w="9493" w:type="dxa"/>
          </w:tcPr>
          <w:p w:rsidR="000A5FFF" w:rsidRDefault="000A5FFF">
            <w:r>
              <w:t>Opis metod oceny realizacji efektów uczenia się (jeśli ocena była dokonana podczas zajęć)</w:t>
            </w:r>
          </w:p>
        </w:tc>
      </w:tr>
      <w:tr w:rsidR="000A5FFF" w:rsidTr="000A5FFF">
        <w:trPr>
          <w:trHeight w:val="4367"/>
        </w:trPr>
        <w:tc>
          <w:tcPr>
            <w:tcW w:w="9493" w:type="dxa"/>
          </w:tcPr>
          <w:p w:rsidR="000A5FFF" w:rsidRDefault="000A5FFF"/>
        </w:tc>
      </w:tr>
    </w:tbl>
    <w:p w:rsidR="00902819" w:rsidRDefault="00902819">
      <w:r>
        <w:br w:type="page"/>
      </w:r>
    </w:p>
    <w:p w:rsidR="00902819" w:rsidRDefault="00D47BE0">
      <w:pPr>
        <w:rPr>
          <w:b/>
          <w:bCs/>
          <w:sz w:val="22"/>
          <w:szCs w:val="22"/>
        </w:rPr>
      </w:pPr>
      <w:r w:rsidRPr="000A51B4">
        <w:rPr>
          <w:b/>
          <w:bCs/>
          <w:sz w:val="22"/>
          <w:szCs w:val="22"/>
        </w:rPr>
        <w:lastRenderedPageBreak/>
        <w:t>I</w:t>
      </w:r>
      <w:r>
        <w:rPr>
          <w:b/>
          <w:bCs/>
          <w:sz w:val="22"/>
          <w:szCs w:val="22"/>
        </w:rPr>
        <w:t xml:space="preserve">I. OCENA ORGANIZACJI </w:t>
      </w:r>
      <w:r w:rsidRPr="000A51B4">
        <w:rPr>
          <w:b/>
          <w:bCs/>
          <w:sz w:val="22"/>
          <w:szCs w:val="22"/>
        </w:rPr>
        <w:t>ZAJĘĆ DYDAKTYCZNYCH</w:t>
      </w:r>
      <w:r>
        <w:rPr>
          <w:b/>
          <w:bCs/>
          <w:sz w:val="22"/>
          <w:szCs w:val="22"/>
        </w:rPr>
        <w:t xml:space="preserve"> (na podstawie obserwacji zespołu)</w:t>
      </w:r>
      <w:r w:rsidRPr="000A51B4">
        <w:rPr>
          <w:b/>
          <w:bCs/>
          <w:sz w:val="22"/>
          <w:szCs w:val="22"/>
        </w:rPr>
        <w:t>:</w:t>
      </w:r>
    </w:p>
    <w:p w:rsidR="00C5381C" w:rsidRDefault="00C5381C">
      <w:pPr>
        <w:rPr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8"/>
      </w:tblGrid>
      <w:tr w:rsidR="00C5381C" w:rsidRPr="00C74ABB" w:rsidTr="00C5381C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C" w:rsidRPr="00C74ABB" w:rsidRDefault="00C5381C" w:rsidP="00C5381C">
            <w:pPr>
              <w:numPr>
                <w:ilvl w:val="0"/>
                <w:numId w:val="5"/>
              </w:numPr>
              <w:spacing w:before="240"/>
            </w:pPr>
            <w:r w:rsidRPr="000A51B4">
              <w:rPr>
                <w:sz w:val="22"/>
                <w:szCs w:val="22"/>
              </w:rPr>
              <w:t>Organizacja pracy studentów podczas zajęć</w:t>
            </w:r>
            <w:r w:rsidR="00C80F99">
              <w:rPr>
                <w:sz w:val="22"/>
                <w:szCs w:val="22"/>
              </w:rPr>
              <w:t xml:space="preserve"> (zaznaczyć).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C74AB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brak organizacji lub b. słaba (chaos, rozmowy n</w:t>
            </w:r>
            <w:r w:rsidR="00C80F99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iezwiązane z zajęciami)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spacing w:before="240"/>
              <w:rPr>
                <w:i/>
              </w:rPr>
            </w:pPr>
            <w:r w:rsidRPr="00C74ABB">
              <w:rPr>
                <w:i/>
                <w:sz w:val="22"/>
                <w:szCs w:val="22"/>
              </w:rPr>
              <w:t>niepełna (chw</w:t>
            </w:r>
            <w:r w:rsidR="00C80F99">
              <w:rPr>
                <w:i/>
                <w:sz w:val="22"/>
                <w:szCs w:val="22"/>
              </w:rPr>
              <w:t>ilami brak organizacji)</w:t>
            </w:r>
          </w:p>
          <w:p w:rsidR="00C5381C" w:rsidRPr="00C74ABB" w:rsidRDefault="00C5381C" w:rsidP="00E56FD1">
            <w:pPr>
              <w:pStyle w:val="Akapitzlist"/>
              <w:numPr>
                <w:ilvl w:val="0"/>
                <w:numId w:val="15"/>
              </w:numPr>
              <w:spacing w:before="240" w:after="120"/>
              <w:ind w:left="714" w:hanging="357"/>
              <w:rPr>
                <w:i/>
              </w:rPr>
            </w:pPr>
            <w:r w:rsidRPr="00C74ABB">
              <w:rPr>
                <w:i/>
                <w:sz w:val="22"/>
                <w:szCs w:val="22"/>
              </w:rPr>
              <w:t xml:space="preserve">bardzo </w:t>
            </w:r>
            <w:r w:rsidR="00C80F99">
              <w:rPr>
                <w:i/>
                <w:sz w:val="22"/>
                <w:szCs w:val="22"/>
              </w:rPr>
              <w:t>dobra, pełna organizacji</w:t>
            </w:r>
          </w:p>
        </w:tc>
      </w:tr>
      <w:tr w:rsidR="00C5381C" w:rsidRPr="00D47BE0" w:rsidTr="00C5381C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C" w:rsidRPr="00C74ABB" w:rsidRDefault="00C5381C" w:rsidP="00C5381C">
            <w:pPr>
              <w:pStyle w:val="Akapitzlist"/>
              <w:numPr>
                <w:ilvl w:val="0"/>
                <w:numId w:val="5"/>
              </w:numPr>
              <w:spacing w:before="240" w:line="360" w:lineRule="auto"/>
            </w:pPr>
            <w:r w:rsidRPr="000A51B4">
              <w:rPr>
                <w:sz w:val="22"/>
                <w:szCs w:val="22"/>
              </w:rPr>
              <w:t>Kontakt interpersonalny (nauczyciela ze studentami)</w:t>
            </w:r>
            <w:r>
              <w:rPr>
                <w:sz w:val="22"/>
                <w:szCs w:val="22"/>
              </w:rPr>
              <w:t xml:space="preserve">: 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kontakt mało przyjazny, konfrontacyjny</w:t>
            </w:r>
            <w:r w:rsidRPr="00C74AB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lub bardzo nieformalny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kontakt bardzo formalny i oficjalny</w:t>
            </w:r>
          </w:p>
          <w:p w:rsidR="00C5381C" w:rsidRPr="00D47BE0" w:rsidRDefault="00C5381C" w:rsidP="00C5381C">
            <w:pPr>
              <w:pStyle w:val="Akapitzlist"/>
              <w:numPr>
                <w:ilvl w:val="0"/>
                <w:numId w:val="15"/>
              </w:numPr>
              <w:spacing w:after="240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kontakt </w:t>
            </w:r>
            <w:r w:rsidRPr="00C74AB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formalny, lecz przyjazny i życzliwy</w:t>
            </w:r>
          </w:p>
        </w:tc>
      </w:tr>
      <w:tr w:rsidR="00C5381C" w:rsidRPr="000A51B4" w:rsidTr="00C5381C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C" w:rsidRPr="00A331FE" w:rsidRDefault="00C5381C" w:rsidP="00C5381C">
            <w:pPr>
              <w:numPr>
                <w:ilvl w:val="0"/>
                <w:numId w:val="5"/>
              </w:numPr>
              <w:spacing w:before="240" w:line="360" w:lineRule="auto"/>
            </w:pPr>
            <w:r w:rsidRPr="000A51B4">
              <w:rPr>
                <w:sz w:val="22"/>
                <w:szCs w:val="22"/>
              </w:rPr>
              <w:t>Aktywizacja studentów do czynnego udziału w zajęciach</w:t>
            </w:r>
            <w:r w:rsidR="009C20AA">
              <w:rPr>
                <w:sz w:val="22"/>
                <w:szCs w:val="22"/>
              </w:rPr>
              <w:t xml:space="preserve"> (zaznaczyć).</w:t>
            </w:r>
            <w:r>
              <w:rPr>
                <w:sz w:val="22"/>
                <w:szCs w:val="22"/>
              </w:rPr>
              <w:t xml:space="preserve"> 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Studenci nieaktywni (bierni, prowad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zący nie zachęca do aktywności)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Tylko nieliczni studenci aktywni, prowadzący sporadycznie zachęca do </w:t>
            </w:r>
            <w:r w:rsidRPr="00C74AB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aktywności</w:t>
            </w:r>
          </w:p>
          <w:p w:rsidR="00C5381C" w:rsidRPr="000A51B4" w:rsidRDefault="00C5381C" w:rsidP="00E56FD1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714" w:hanging="357"/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Prowadzący zachęca do aktywności, większ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ość studentów pozostaje aktywna</w:t>
            </w:r>
          </w:p>
        </w:tc>
      </w:tr>
      <w:tr w:rsidR="00C5381C" w:rsidRPr="00614791" w:rsidTr="00C5381C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C" w:rsidRPr="00A331FE" w:rsidRDefault="00C5381C" w:rsidP="00C5381C">
            <w:pPr>
              <w:pStyle w:val="Akapitzlist"/>
              <w:numPr>
                <w:ilvl w:val="0"/>
                <w:numId w:val="5"/>
              </w:numPr>
              <w:spacing w:before="240" w:line="360" w:lineRule="auto"/>
            </w:pPr>
            <w:r w:rsidRPr="00530A02">
              <w:rPr>
                <w:sz w:val="22"/>
                <w:szCs w:val="22"/>
              </w:rPr>
              <w:t>Sposób</w:t>
            </w:r>
            <w:r w:rsidR="009C20AA">
              <w:rPr>
                <w:sz w:val="22"/>
                <w:szCs w:val="22"/>
              </w:rPr>
              <w:t xml:space="preserve"> przekazywania treści nauczania (zaznaczyć).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reści przekazane w sposób, zawiły, nieja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sny, brak wyjaśnień i definicji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reści przekazane w sposó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b jasny, lecz mało interesujący</w:t>
            </w:r>
          </w:p>
          <w:p w:rsidR="00C5381C" w:rsidRPr="00614791" w:rsidRDefault="00C5381C" w:rsidP="00E56FD1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714" w:hanging="357"/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reści przekazane w sposób jasny i interesujący (np. popar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e przykładami)</w:t>
            </w:r>
          </w:p>
        </w:tc>
      </w:tr>
      <w:tr w:rsidR="00C5381C" w:rsidRPr="00614791" w:rsidTr="00C5381C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C" w:rsidRPr="00A331FE" w:rsidRDefault="00C5381C" w:rsidP="00C5381C">
            <w:pPr>
              <w:pStyle w:val="Akapitzlist"/>
              <w:numPr>
                <w:ilvl w:val="0"/>
                <w:numId w:val="5"/>
              </w:numPr>
              <w:spacing w:before="240"/>
            </w:pPr>
            <w:r>
              <w:rPr>
                <w:sz w:val="22"/>
                <w:szCs w:val="22"/>
              </w:rPr>
              <w:t>Stosowan</w:t>
            </w:r>
            <w:r w:rsidRPr="00530A02">
              <w:rPr>
                <w:sz w:val="22"/>
                <w:szCs w:val="22"/>
              </w:rPr>
              <w:t>e metod</w:t>
            </w:r>
            <w:r>
              <w:rPr>
                <w:sz w:val="22"/>
                <w:szCs w:val="22"/>
              </w:rPr>
              <w:t>y</w:t>
            </w:r>
            <w:r w:rsidRPr="00530A02">
              <w:rPr>
                <w:sz w:val="22"/>
                <w:szCs w:val="22"/>
              </w:rPr>
              <w:t>, technik</w:t>
            </w:r>
            <w:r>
              <w:rPr>
                <w:sz w:val="22"/>
                <w:szCs w:val="22"/>
              </w:rPr>
              <w:t>i i pomoce</w:t>
            </w:r>
            <w:r w:rsidR="009C20AA">
              <w:rPr>
                <w:sz w:val="22"/>
                <w:szCs w:val="22"/>
              </w:rPr>
              <w:t xml:space="preserve"> dydaktycznych (zaznaczyć).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brak pomocy dydaktycznych, stosowane przes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arzałe i nieodpowiednie metody</w:t>
            </w:r>
          </w:p>
          <w:p w:rsidR="00C5381C" w:rsidRPr="00C74ABB" w:rsidRDefault="00C5381C" w:rsidP="00C5381C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echniki i pomoce dydaktyczne nie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dostosowane do treści i efektów</w:t>
            </w:r>
          </w:p>
          <w:p w:rsidR="00C5381C" w:rsidRPr="00614791" w:rsidRDefault="00C5381C" w:rsidP="00E56FD1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714" w:hanging="357"/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Nowoczesne, aktywizujące metody dydaktyczne lub</w:t>
            </w:r>
            <w:r w:rsidR="009C20AA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nowoczesne pomoce dydaktyczne</w:t>
            </w:r>
          </w:p>
        </w:tc>
      </w:tr>
    </w:tbl>
    <w:p w:rsidR="00C5381C" w:rsidRDefault="00C5381C">
      <w:pPr>
        <w:rPr>
          <w:b/>
          <w:bCs/>
          <w:sz w:val="22"/>
          <w:szCs w:val="22"/>
        </w:rPr>
      </w:pPr>
    </w:p>
    <w:p w:rsidR="00C5381C" w:rsidRDefault="00F20656">
      <w:r w:rsidRPr="00F20656">
        <w:rPr>
          <w:b/>
        </w:rPr>
        <w:t>III.</w:t>
      </w:r>
      <w:r>
        <w:t xml:space="preserve">  </w:t>
      </w:r>
      <w:r w:rsidRPr="00F20656">
        <w:rPr>
          <w:b/>
          <w:caps/>
        </w:rPr>
        <w:t xml:space="preserve">Podsumowanie </w:t>
      </w:r>
      <w:r w:rsidR="00E56FD1">
        <w:rPr>
          <w:b/>
          <w:caps/>
        </w:rPr>
        <w:t xml:space="preserve">HOSPITACJI </w:t>
      </w:r>
      <w:r w:rsidRPr="00F20656">
        <w:rPr>
          <w:b/>
          <w:caps/>
        </w:rPr>
        <w:t>i zalecenia</w:t>
      </w:r>
    </w:p>
    <w:p w:rsidR="00F20656" w:rsidRDefault="00F20656"/>
    <w:p w:rsidR="00F20656" w:rsidRDefault="00F20656"/>
    <w:p w:rsidR="00F20656" w:rsidRDefault="00F20656"/>
    <w:p w:rsidR="00F20656" w:rsidRDefault="00F20656"/>
    <w:p w:rsidR="00F20656" w:rsidRDefault="00F20656"/>
    <w:p w:rsidR="00F20656" w:rsidRDefault="00F20656"/>
    <w:p w:rsidR="00F20656" w:rsidRDefault="00F20656"/>
    <w:p w:rsidR="00E56FD1" w:rsidRDefault="00E56FD1"/>
    <w:p w:rsidR="00E56FD1" w:rsidRDefault="00E56FD1"/>
    <w:p w:rsidR="00F20656" w:rsidRDefault="00F20656"/>
    <w:p w:rsidR="00F20656" w:rsidRDefault="00F20656"/>
    <w:p w:rsidR="00F20656" w:rsidRDefault="00F20656"/>
    <w:tbl>
      <w:tblPr>
        <w:tblStyle w:val="Tabela-Siatka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078"/>
      </w:tblGrid>
      <w:tr w:rsidR="00F20656" w:rsidRPr="000A51B4" w:rsidTr="000908C6">
        <w:trPr>
          <w:trHeight w:val="418"/>
        </w:trPr>
        <w:tc>
          <w:tcPr>
            <w:tcW w:w="4786" w:type="dxa"/>
            <w:tcBorders>
              <w:top w:val="dashSmallGap" w:sz="4" w:space="0" w:color="auto"/>
            </w:tcBorders>
          </w:tcPr>
          <w:p w:rsidR="00F20656" w:rsidRPr="000A51B4" w:rsidRDefault="00F20656" w:rsidP="000908C6">
            <w:pPr>
              <w:jc w:val="center"/>
            </w:pPr>
            <w:r w:rsidRPr="000A51B4">
              <w:rPr>
                <w:sz w:val="22"/>
                <w:szCs w:val="22"/>
              </w:rPr>
              <w:t>Podpis nauczycieli prowadzących</w:t>
            </w:r>
          </w:p>
        </w:tc>
        <w:tc>
          <w:tcPr>
            <w:tcW w:w="1134" w:type="dxa"/>
          </w:tcPr>
          <w:p w:rsidR="00F20656" w:rsidRPr="000A51B4" w:rsidRDefault="00F20656" w:rsidP="000908C6">
            <w:pPr>
              <w:jc w:val="center"/>
            </w:pPr>
          </w:p>
        </w:tc>
        <w:tc>
          <w:tcPr>
            <w:tcW w:w="4078" w:type="dxa"/>
            <w:tcBorders>
              <w:top w:val="dashSmallGap" w:sz="4" w:space="0" w:color="auto"/>
            </w:tcBorders>
          </w:tcPr>
          <w:p w:rsidR="00F20656" w:rsidRPr="000A51B4" w:rsidRDefault="00F20656" w:rsidP="000908C6">
            <w:pPr>
              <w:jc w:val="center"/>
            </w:pPr>
            <w:r w:rsidRPr="000A51B4">
              <w:rPr>
                <w:sz w:val="22"/>
                <w:szCs w:val="22"/>
              </w:rPr>
              <w:t>Podpisy osób hospitujących</w:t>
            </w:r>
          </w:p>
        </w:tc>
      </w:tr>
    </w:tbl>
    <w:p w:rsidR="00C5381C" w:rsidRDefault="00C5381C" w:rsidP="00E56FD1"/>
    <w:sectPr w:rsidR="00C5381C" w:rsidSect="00071B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AA" w:rsidRDefault="001573AA">
      <w:r>
        <w:separator/>
      </w:r>
    </w:p>
  </w:endnote>
  <w:endnote w:type="continuationSeparator" w:id="0">
    <w:p w:rsidR="001573AA" w:rsidRDefault="0015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F" w:rsidRDefault="004C3583">
    <w:pPr>
      <w:pStyle w:val="Stopka"/>
      <w:framePr w:wrap="auto" w:vAnchor="text" w:hAnchor="margin" w:xAlign="right" w:y="1"/>
      <w:rPr>
        <w:rStyle w:val="Numerstrony"/>
        <w:rFonts w:cstheme="minorBidi"/>
      </w:rPr>
    </w:pPr>
    <w:r>
      <w:rPr>
        <w:rStyle w:val="Numerstrony"/>
        <w:rFonts w:cstheme="minorBidi"/>
      </w:rPr>
      <w:fldChar w:fldCharType="begin"/>
    </w:r>
    <w:r w:rsidR="000A5FFF">
      <w:rPr>
        <w:rStyle w:val="Numerstrony"/>
        <w:rFonts w:cstheme="minorBidi"/>
      </w:rPr>
      <w:instrText xml:space="preserve">PAGE  </w:instrText>
    </w:r>
    <w:r>
      <w:rPr>
        <w:rStyle w:val="Numerstrony"/>
        <w:rFonts w:cstheme="minorBidi"/>
      </w:rPr>
      <w:fldChar w:fldCharType="separate"/>
    </w:r>
    <w:r w:rsidR="002A61E1">
      <w:rPr>
        <w:rStyle w:val="Numerstrony"/>
        <w:rFonts w:cstheme="minorBidi"/>
        <w:noProof/>
      </w:rPr>
      <w:t>3</w:t>
    </w:r>
    <w:r>
      <w:rPr>
        <w:rStyle w:val="Numerstrony"/>
        <w:rFonts w:cstheme="minorBidi"/>
      </w:rPr>
      <w:fldChar w:fldCharType="end"/>
    </w:r>
  </w:p>
  <w:p w:rsidR="000A5FFF" w:rsidRDefault="000A5F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AA" w:rsidRDefault="001573AA">
      <w:r>
        <w:separator/>
      </w:r>
    </w:p>
  </w:footnote>
  <w:footnote w:type="continuationSeparator" w:id="0">
    <w:p w:rsidR="001573AA" w:rsidRDefault="0015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F" w:rsidRDefault="000A5FFF" w:rsidP="0000779D">
    <w:pPr>
      <w:pStyle w:val="Nagwek"/>
      <w:rPr>
        <w:i/>
      </w:rPr>
    </w:pPr>
    <w:r>
      <w:t xml:space="preserve">Wydział Farmaceutyczny UJ CM. </w:t>
    </w:r>
    <w:r w:rsidRPr="00712C00">
      <w:rPr>
        <w:i/>
      </w:rPr>
      <w:t>Wydziałowy system jakości kształcenia</w:t>
    </w:r>
  </w:p>
  <w:p w:rsidR="000A5FFF" w:rsidRDefault="000A5FFF" w:rsidP="0000779D">
    <w:pPr>
      <w:pStyle w:val="Nagwek"/>
    </w:pPr>
    <w:r>
      <w:t>Dokumenty dotyczące programu i organizacji studiów.</w:t>
    </w:r>
  </w:p>
  <w:p w:rsidR="000A5FFF" w:rsidRPr="00712C00" w:rsidRDefault="000A5FFF" w:rsidP="0000779D">
    <w:pPr>
      <w:pStyle w:val="Nagwek"/>
      <w:rPr>
        <w:i/>
      </w:rPr>
    </w:pPr>
    <w:r>
      <w:t xml:space="preserve">Kierunek: </w:t>
    </w:r>
    <w:r>
      <w:rPr>
        <w:i/>
      </w:rPr>
      <w:t>wszystkie kierunki studiów</w:t>
    </w:r>
  </w:p>
  <w:p w:rsidR="000A5FFF" w:rsidRDefault="000A5FFF">
    <w:pPr>
      <w:pStyle w:val="Nagwek"/>
    </w:pPr>
  </w:p>
  <w:p w:rsidR="000A5FFF" w:rsidRDefault="000A5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931"/>
    <w:multiLevelType w:val="multilevel"/>
    <w:tmpl w:val="83526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C3428A"/>
    <w:multiLevelType w:val="hybridMultilevel"/>
    <w:tmpl w:val="EB1ACA80"/>
    <w:lvl w:ilvl="0" w:tplc="7FA08176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ascii="Times New Roman" w:hAnsi="Times New Roman"/>
      </w:rPr>
    </w:lvl>
  </w:abstractNum>
  <w:abstractNum w:abstractNumId="2" w15:restartNumberingAfterBreak="0">
    <w:nsid w:val="098D1BC1"/>
    <w:multiLevelType w:val="hybridMultilevel"/>
    <w:tmpl w:val="D7902A3C"/>
    <w:lvl w:ilvl="0" w:tplc="7FA081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</w:rPr>
    </w:lvl>
    <w:lvl w:ilvl="3" w:tplc="0415000F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</w:rPr>
    </w:lvl>
    <w:lvl w:ilvl="6" w:tplc="41886988"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ascii="Times New Roman" w:hAnsi="Times New Roman" w:hint="default"/>
      </w:rPr>
    </w:lvl>
    <w:lvl w:ilvl="7" w:tplc="9A1CC15E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</w:rPr>
    </w:lvl>
  </w:abstractNum>
  <w:abstractNum w:abstractNumId="3" w15:restartNumberingAfterBreak="0">
    <w:nsid w:val="0ACF505C"/>
    <w:multiLevelType w:val="multilevel"/>
    <w:tmpl w:val="16D89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0D121037"/>
    <w:multiLevelType w:val="multilevel"/>
    <w:tmpl w:val="5EA690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202623"/>
    <w:multiLevelType w:val="multilevel"/>
    <w:tmpl w:val="6BECCE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B222957"/>
    <w:multiLevelType w:val="hybridMultilevel"/>
    <w:tmpl w:val="3698E5F2"/>
    <w:lvl w:ilvl="0" w:tplc="7FA08176">
      <w:start w:val="1"/>
      <w:numFmt w:val="upperLetter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ascii="Times New Roman" w:hAnsi="Times New Roman"/>
      </w:rPr>
    </w:lvl>
  </w:abstractNum>
  <w:abstractNum w:abstractNumId="7" w15:restartNumberingAfterBreak="0">
    <w:nsid w:val="20005679"/>
    <w:multiLevelType w:val="hybridMultilevel"/>
    <w:tmpl w:val="92900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6D1A"/>
    <w:multiLevelType w:val="hybridMultilevel"/>
    <w:tmpl w:val="9104B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25B34"/>
    <w:multiLevelType w:val="multilevel"/>
    <w:tmpl w:val="775EB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4B250928"/>
    <w:multiLevelType w:val="multilevel"/>
    <w:tmpl w:val="7536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4DA02686"/>
    <w:multiLevelType w:val="hybridMultilevel"/>
    <w:tmpl w:val="D14A84F2"/>
    <w:lvl w:ilvl="0" w:tplc="7FA081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2DD01304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5D0E276A"/>
    <w:multiLevelType w:val="multilevel"/>
    <w:tmpl w:val="5B2898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66423583"/>
    <w:multiLevelType w:val="multilevel"/>
    <w:tmpl w:val="83526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666466D8"/>
    <w:multiLevelType w:val="multilevel"/>
    <w:tmpl w:val="7F9893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7D934F02"/>
    <w:multiLevelType w:val="multilevel"/>
    <w:tmpl w:val="02A2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C"/>
    <w:rsid w:val="0000779D"/>
    <w:rsid w:val="00071B8C"/>
    <w:rsid w:val="000A51B4"/>
    <w:rsid w:val="000A5FFF"/>
    <w:rsid w:val="000F37A1"/>
    <w:rsid w:val="00104F63"/>
    <w:rsid w:val="001573AA"/>
    <w:rsid w:val="00166E2D"/>
    <w:rsid w:val="00194679"/>
    <w:rsid w:val="00200957"/>
    <w:rsid w:val="00211A33"/>
    <w:rsid w:val="002A61E1"/>
    <w:rsid w:val="002D74B8"/>
    <w:rsid w:val="002F6AC8"/>
    <w:rsid w:val="00306E91"/>
    <w:rsid w:val="00376AF5"/>
    <w:rsid w:val="003E337A"/>
    <w:rsid w:val="00442F11"/>
    <w:rsid w:val="00493CD4"/>
    <w:rsid w:val="004B6631"/>
    <w:rsid w:val="004C3583"/>
    <w:rsid w:val="004D78FD"/>
    <w:rsid w:val="00530A02"/>
    <w:rsid w:val="0053170F"/>
    <w:rsid w:val="005576F2"/>
    <w:rsid w:val="005667F7"/>
    <w:rsid w:val="005C21F4"/>
    <w:rsid w:val="005E38DF"/>
    <w:rsid w:val="005E4A36"/>
    <w:rsid w:val="006034B6"/>
    <w:rsid w:val="00614791"/>
    <w:rsid w:val="006367FF"/>
    <w:rsid w:val="00684B0E"/>
    <w:rsid w:val="006B6B42"/>
    <w:rsid w:val="006E4450"/>
    <w:rsid w:val="006F1232"/>
    <w:rsid w:val="007D3BEC"/>
    <w:rsid w:val="00830605"/>
    <w:rsid w:val="00831A65"/>
    <w:rsid w:val="008B6442"/>
    <w:rsid w:val="008C61E4"/>
    <w:rsid w:val="008E4C32"/>
    <w:rsid w:val="00902819"/>
    <w:rsid w:val="009C20AA"/>
    <w:rsid w:val="009E7A3D"/>
    <w:rsid w:val="00A144A2"/>
    <w:rsid w:val="00A331FE"/>
    <w:rsid w:val="00AF46F3"/>
    <w:rsid w:val="00B55E2A"/>
    <w:rsid w:val="00C03398"/>
    <w:rsid w:val="00C131E5"/>
    <w:rsid w:val="00C5381C"/>
    <w:rsid w:val="00C711FF"/>
    <w:rsid w:val="00C74ABB"/>
    <w:rsid w:val="00C7773D"/>
    <w:rsid w:val="00C80F99"/>
    <w:rsid w:val="00CB04B5"/>
    <w:rsid w:val="00CE54C7"/>
    <w:rsid w:val="00CF5EDE"/>
    <w:rsid w:val="00D40244"/>
    <w:rsid w:val="00D47BE0"/>
    <w:rsid w:val="00DB79D5"/>
    <w:rsid w:val="00DD49B4"/>
    <w:rsid w:val="00E0172B"/>
    <w:rsid w:val="00E12ABA"/>
    <w:rsid w:val="00E475F5"/>
    <w:rsid w:val="00E56FD1"/>
    <w:rsid w:val="00EE1194"/>
    <w:rsid w:val="00F20656"/>
    <w:rsid w:val="00F360C8"/>
    <w:rsid w:val="00F47955"/>
    <w:rsid w:val="00F821B8"/>
    <w:rsid w:val="00F94819"/>
    <w:rsid w:val="00FB26AD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85E0A9-C9C6-4267-9DD9-5AC05D70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A2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E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B8C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E0A2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72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2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79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0505-38A3-4D38-9B86-B58112A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hospitacji</vt:lpstr>
    </vt:vector>
  </TitlesOfParts>
  <Company>Akademia Medyczn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hospitacji</dc:title>
  <dc:creator>Akademia Medyczna</dc:creator>
  <cp:lastModifiedBy>Urszula Hubicka</cp:lastModifiedBy>
  <cp:revision>2</cp:revision>
  <cp:lastPrinted>2020-01-09T09:47:00Z</cp:lastPrinted>
  <dcterms:created xsi:type="dcterms:W3CDTF">2021-02-12T13:26:00Z</dcterms:created>
  <dcterms:modified xsi:type="dcterms:W3CDTF">2021-02-12T13:26:00Z</dcterms:modified>
</cp:coreProperties>
</file>